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DA6" w:rsidRDefault="00714DA6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2E2" w:rsidRPr="00475443" w:rsidRDefault="000752E2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REQUERIMENTO Nº.                /2023.</w:t>
      </w:r>
    </w:p>
    <w:p w:rsidR="000752E2" w:rsidRPr="00475443" w:rsidRDefault="000752E2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25A" w:rsidRDefault="000752E2" w:rsidP="000752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EXCELENTÍSSIMO SENHOR PRESIDENTE DA ASSEMBLEIA LEGISLATIVA DO ESTADO DO TOCANTINS</w:t>
      </w:r>
    </w:p>
    <w:p w:rsidR="000752E2" w:rsidRPr="000752E2" w:rsidRDefault="000752E2" w:rsidP="00075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1A5B" w:rsidRDefault="008A2C59" w:rsidP="002D625A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Requer, em regime de urgência, </w:t>
      </w:r>
      <w:r w:rsidR="002D625A"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envio de expediente ao Governador do Estado do Tocantins, </w:t>
      </w:r>
      <w:r w:rsidR="00BF10B2"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m cópia ao</w:t>
      </w:r>
      <w:r w:rsidR="004E4E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Secretário Estadual de Administração</w:t>
      </w:r>
      <w:r w:rsidR="00D01A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, com o objetivo de solicitar estudo de viabilidade técnico-financeira da adesão e convênio dos municípios tocantinenses ao </w:t>
      </w:r>
      <w:r w:rsidR="00D01A5B" w:rsidRPr="00D01A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Plano de Assistência à Saúde dos Servidores</w:t>
      </w:r>
      <w:r w:rsidR="00D01A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D01A5B" w:rsidRPr="00D01A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Públicos do Estado do Tocantins – PLANSAÚDE</w:t>
      </w:r>
      <w:r w:rsidR="00D01A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</w:t>
      </w:r>
    </w:p>
    <w:p w:rsidR="004E4EE5" w:rsidRPr="000752E2" w:rsidRDefault="004E4EE5" w:rsidP="002D625A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D01A5B" w:rsidRDefault="008A2C59" w:rsidP="00422596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putado que o presente subscreve, vem, nos termos regimentais desta Augusta Casa de Leis, após anuência do Plenário, requerer à</w:t>
      </w:r>
      <w:r w:rsidR="00982B63" w:rsidRPr="000752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ssa Excelência, </w:t>
      </w:r>
      <w:r w:rsidR="00982B63"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em regime de urgência, envio de expediente </w:t>
      </w:r>
      <w:r w:rsidR="00D01A5B"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o Governador do Estado do Tocantins, com cópia ao</w:t>
      </w:r>
      <w:r w:rsidR="00D01A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Secretário Estadual de Administração, com o objetivo de solicitar estudo de viabilidade técnico-financeira da adesão e convênio dos municípios tocantinenses </w:t>
      </w:r>
      <w:r w:rsidR="00D01A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e seus servidores </w:t>
      </w:r>
      <w:r w:rsidR="00D01A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ao </w:t>
      </w:r>
      <w:r w:rsidR="00D01A5B" w:rsidRPr="00D01A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Plano de Assistência à Saúde dos Servidores</w:t>
      </w:r>
      <w:r w:rsidR="00D01A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D01A5B" w:rsidRPr="00D01A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Públicos do Estado do Tocantins – PLANSAÚDE</w:t>
      </w:r>
      <w:r w:rsidR="00D01A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(atualmente denominado SERVIR), bem como a inclusão dos contratos temporários vinculados ao poder executivo estadual, nos termos e regras a serem futuramente definidos sem prejuízo da necessidade de alteração na legislação.</w:t>
      </w:r>
    </w:p>
    <w:p w:rsidR="00D01A5B" w:rsidRDefault="00D01A5B" w:rsidP="004225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8A2C59" w:rsidRPr="000752E2" w:rsidRDefault="008A2C59" w:rsidP="004225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STIFICATIVA</w:t>
      </w:r>
    </w:p>
    <w:p w:rsidR="00C463C2" w:rsidRPr="00C463C2" w:rsidRDefault="00C463C2" w:rsidP="00C463C2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C463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O presente requerimento tem como objetivo solicitar o estudo de viabilidade técnico-financeira da adesão e convênio dos municípios tocantinenses e seus servidores ao Plano de Assistência à Saúde dos Servidores Públicos do Estado do Tocantins - PLANSAÚDE (atualmente denominado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“</w:t>
      </w:r>
      <w:r w:rsidRPr="00C463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SERVIR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”</w:t>
      </w:r>
      <w:r w:rsidRPr="00C463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, bem como a inclusão dos contratos temporários vinculados ao poder executivo estadual, nos termos e regras a serem futuramente definidos sem prejuízo da necessidade de alteração na legislação</w:t>
      </w:r>
      <w:r w:rsidR="00BD0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(Lei estadual nº 2.296/2010)</w:t>
      </w:r>
      <w:r w:rsidRPr="00C463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</w:t>
      </w:r>
    </w:p>
    <w:p w:rsidR="00C463C2" w:rsidRPr="00C463C2" w:rsidRDefault="00C463C2" w:rsidP="00C463C2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C463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lastRenderedPageBreak/>
        <w:t xml:space="preserve">A justificativa para esse requerimento baseia-se na importância de garantir condições adequadas de saúde e assistência médica aos servidores públicos dos municípios tocantinenses, bem como aos contratados temporários vinculados ao poder executivo estadual. Atualmente, </w:t>
      </w:r>
      <w:r w:rsidR="005530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uma grande quantidade de </w:t>
      </w:r>
      <w:r w:rsidR="005530AE" w:rsidRPr="00C463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servidores </w:t>
      </w:r>
      <w:r w:rsidR="005530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municipais ao longo do estado do Tocantins </w:t>
      </w:r>
      <w:r w:rsidR="005530AE" w:rsidRPr="00C463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nfrenta</w:t>
      </w:r>
      <w:r w:rsidRPr="00C463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dificuldades no acesso a serviços de saúde de qualidade, </w:t>
      </w:r>
      <w:r w:rsidR="005530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e pagamento destes, </w:t>
      </w:r>
      <w:r w:rsidRPr="00C463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o que compromete sua qualidade de vida e sua capacidade de desempenhar suas funções de maneira eficiente.</w:t>
      </w:r>
    </w:p>
    <w:p w:rsidR="00C463C2" w:rsidRPr="00C463C2" w:rsidRDefault="00C463C2" w:rsidP="00C463C2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C463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O PLANSAÚDE, atualmente denominado SERVIR, é um plano de assistência à saúde que visa oferecer atendimento médico, hospitalar e odontológico aos servidores públicos do Estado do Tocantins. Sua implementação tem trazido benefícios significativos aos servidores estaduais, proporcionando-lhes acesso a uma rede de profissionais e estabelecimentos de saúde credenciados, além de garantir maior agilidade e eficiência no atendimento.</w:t>
      </w:r>
    </w:p>
    <w:p w:rsidR="00C463C2" w:rsidRPr="00C463C2" w:rsidRDefault="00C463C2" w:rsidP="00C463C2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C463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 adesão dos municípios tocantinenses ao PLANSAÚDE</w:t>
      </w:r>
      <w:r w:rsidR="005530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/SERVIR</w:t>
      </w:r>
      <w:r w:rsidRPr="00C463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permitirá estender esses benefícios aos servidores municipais, promovendo a equidade no acesso à saúde e garantindo um tratamento adequado a todos os funcionários públicos do estado. Além disso, a inclusão dos contratos temporários vinculados ao poder executivo estadual assegurará que esses profissionais também possam desfrutar dos serviços e cuidados oferecidos pelo plano de assistência à saúde</w:t>
      </w:r>
      <w:r w:rsidR="005530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, algo que não acontece atualmente.</w:t>
      </w:r>
    </w:p>
    <w:p w:rsidR="00C463C2" w:rsidRPr="00C463C2" w:rsidRDefault="00C463C2" w:rsidP="00C463C2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C463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Ressalta-se que a viabilidade técnico-financeira do convênio e adesão dos municípios e contratos temporários deverá ser analisada criteriosamente, considerando a capacidade de expansão do sistema de saúde, os custos envolvidos e a disponibilidade de recursos. Contudo, os potenciais benefícios resultantes dessa medida são significativos e justificam a necessidade de realização do estudo solicitado.</w:t>
      </w:r>
    </w:p>
    <w:p w:rsidR="00C463C2" w:rsidRPr="00C463C2" w:rsidRDefault="00C463C2" w:rsidP="005530AE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C463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É importante destacar que eventuais alterações na legislação poderão ser necessárias para viabilizar a implementação desse convênio e a inclusão dos contratos temporários. Tais mudanças, se exigidas, serão objeto de discussão posterior, visando à adequação da legislação vigente para atender aos objetivos propostos.</w:t>
      </w:r>
      <w:r w:rsidR="005530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Pr="00C463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 realização desse estudo é fundamental para embasar futuras ações e decisões que visem garantir uma maior qualidade de vida e bem-estar a esses profissionais, além de fortalecer o sistema de saúde como um todo.</w:t>
      </w:r>
    </w:p>
    <w:p w:rsidR="00D01A5B" w:rsidRDefault="00C463C2" w:rsidP="006918CC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Requer, desta forma, em regime de urgência, envio de expediente ao Governador do Estado do Tocantins, cópia ao Secretário Estadual de Administração solicitando o estudo de viabilidade técnico-financeira de adesão e convênio, nos termos expostos neste requerimento.</w:t>
      </w:r>
    </w:p>
    <w:p w:rsidR="00963AAB" w:rsidRPr="00475443" w:rsidRDefault="00963AAB" w:rsidP="00963AA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475443">
        <w:rPr>
          <w:rFonts w:ascii="Times New Roman" w:hAnsi="Times New Roman" w:cs="Times New Roman"/>
          <w:sz w:val="24"/>
          <w:szCs w:val="24"/>
        </w:rPr>
        <w:t xml:space="preserve">, aos </w:t>
      </w:r>
      <w:r w:rsidR="006918C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443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0434C0">
        <w:rPr>
          <w:rFonts w:ascii="Times New Roman" w:hAnsi="Times New Roman" w:cs="Times New Roman"/>
          <w:sz w:val="24"/>
          <w:szCs w:val="24"/>
        </w:rPr>
        <w:t>maio</w:t>
      </w:r>
      <w:r w:rsidRPr="00475443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963AAB" w:rsidRPr="00355B20" w:rsidRDefault="00963AAB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55B20" w:rsidRPr="00355B20" w:rsidRDefault="00963AAB" w:rsidP="00355B20">
      <w:pPr>
        <w:pStyle w:val="SemEspaamen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55B20">
        <w:rPr>
          <w:rFonts w:ascii="Times New Roman" w:hAnsi="Times New Roman" w:cs="Times New Roman"/>
          <w:b/>
          <w:smallCaps/>
          <w:sz w:val="24"/>
          <w:szCs w:val="24"/>
        </w:rPr>
        <w:t xml:space="preserve">Eduardo </w:t>
      </w:r>
      <w:proofErr w:type="spellStart"/>
      <w:r w:rsidRPr="00355B20">
        <w:rPr>
          <w:rFonts w:ascii="Times New Roman" w:hAnsi="Times New Roman" w:cs="Times New Roman"/>
          <w:b/>
          <w:smallCaps/>
          <w:sz w:val="24"/>
          <w:szCs w:val="24"/>
        </w:rPr>
        <w:t>Mantoan</w:t>
      </w:r>
      <w:proofErr w:type="spellEnd"/>
    </w:p>
    <w:p w:rsidR="008A2C59" w:rsidRPr="00355B20" w:rsidRDefault="00963AAB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355B20">
        <w:rPr>
          <w:rFonts w:ascii="Times New Roman" w:hAnsi="Times New Roman" w:cs="Times New Roman"/>
          <w:sz w:val="24"/>
          <w:szCs w:val="24"/>
        </w:rPr>
        <w:t>Deputado Estadual</w:t>
      </w:r>
    </w:p>
    <w:sectPr w:rsidR="008A2C59" w:rsidRPr="00355B2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02E9" w:rsidRDefault="00DC02E9" w:rsidP="008A2C59">
      <w:pPr>
        <w:spacing w:after="0" w:line="240" w:lineRule="auto"/>
      </w:pPr>
      <w:r>
        <w:separator/>
      </w:r>
    </w:p>
  </w:endnote>
  <w:endnote w:type="continuationSeparator" w:id="0">
    <w:p w:rsidR="00DC02E9" w:rsidRDefault="00DC02E9" w:rsidP="008A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B20" w:rsidRDefault="00355B20">
    <w:pPr>
      <w:pStyle w:val="Rodap"/>
      <w:rPr>
        <w:rFonts w:ascii="Times New Roman" w:hAnsi="Times New Roman" w:cs="Times New Roman"/>
        <w:sz w:val="16"/>
        <w:szCs w:val="16"/>
      </w:rPr>
    </w:pPr>
    <w:r w:rsidRPr="00945E1B">
      <w:rPr>
        <w:rFonts w:ascii="Times New Roman" w:hAnsi="Times New Roman" w:cs="Times New Roman"/>
        <w:sz w:val="16"/>
        <w:szCs w:val="16"/>
      </w:rPr>
      <w:t xml:space="preserve">Gabinete Deputado Eduardo </w:t>
    </w:r>
    <w:proofErr w:type="spellStart"/>
    <w:r w:rsidRPr="00945E1B">
      <w:rPr>
        <w:rFonts w:ascii="Times New Roman" w:hAnsi="Times New Roman" w:cs="Times New Roman"/>
        <w:sz w:val="16"/>
        <w:szCs w:val="16"/>
      </w:rPr>
      <w:t>Mantoan</w:t>
    </w:r>
    <w:proofErr w:type="spellEnd"/>
  </w:p>
  <w:p w:rsidR="00945E1B" w:rsidRPr="00945E1B" w:rsidRDefault="00945E1B">
    <w:pPr>
      <w:pStyle w:val="Rodap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lácio Deputado João D’Abreu – Praça dos Girassóis, s/nº - 2º Andar – Plano Diretor Norte, Palmas/TO, CEP.: 77001-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02E9" w:rsidRDefault="00DC02E9" w:rsidP="008A2C59">
      <w:pPr>
        <w:spacing w:after="0" w:line="240" w:lineRule="auto"/>
      </w:pPr>
      <w:r>
        <w:separator/>
      </w:r>
    </w:p>
  </w:footnote>
  <w:footnote w:type="continuationSeparator" w:id="0">
    <w:p w:rsidR="00DC02E9" w:rsidRDefault="00DC02E9" w:rsidP="008A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2C59" w:rsidRDefault="00355B20" w:rsidP="008A2C5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37616" cy="896326"/>
          <wp:effectExtent l="0" t="0" r="5715" b="0"/>
          <wp:docPr id="2" name="Imagem 2" descr="Brasão do Estado do Tocant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39" cy="966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B20" w:rsidRPr="00355B20" w:rsidRDefault="00355B20" w:rsidP="008A2C5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355B20">
      <w:rPr>
        <w:rFonts w:ascii="Times New Roman" w:hAnsi="Times New Roman" w:cs="Times New Roman"/>
        <w:sz w:val="24"/>
        <w:szCs w:val="24"/>
      </w:rPr>
      <w:t>Estado do Tocantins</w:t>
    </w:r>
  </w:p>
  <w:p w:rsidR="00355B20" w:rsidRPr="00355B20" w:rsidRDefault="00355B20" w:rsidP="008A2C5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355B20">
      <w:rPr>
        <w:rFonts w:ascii="Times New Roman" w:hAnsi="Times New Roman" w:cs="Times New Roman"/>
        <w:sz w:val="24"/>
        <w:szCs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59"/>
    <w:rsid w:val="00027534"/>
    <w:rsid w:val="000434C0"/>
    <w:rsid w:val="00052DE7"/>
    <w:rsid w:val="000752E2"/>
    <w:rsid w:val="0027625F"/>
    <w:rsid w:val="002956BB"/>
    <w:rsid w:val="002D625A"/>
    <w:rsid w:val="00355B20"/>
    <w:rsid w:val="003E1F25"/>
    <w:rsid w:val="00407F3F"/>
    <w:rsid w:val="00422596"/>
    <w:rsid w:val="004E4EE5"/>
    <w:rsid w:val="00537E86"/>
    <w:rsid w:val="00541D14"/>
    <w:rsid w:val="00542D01"/>
    <w:rsid w:val="005530AE"/>
    <w:rsid w:val="005803E6"/>
    <w:rsid w:val="005C34A1"/>
    <w:rsid w:val="00642E15"/>
    <w:rsid w:val="006918CC"/>
    <w:rsid w:val="0070620E"/>
    <w:rsid w:val="0071322D"/>
    <w:rsid w:val="00714DA6"/>
    <w:rsid w:val="00731C46"/>
    <w:rsid w:val="007767A4"/>
    <w:rsid w:val="008A2C59"/>
    <w:rsid w:val="008C01A5"/>
    <w:rsid w:val="008C1D89"/>
    <w:rsid w:val="00922CB1"/>
    <w:rsid w:val="009273D7"/>
    <w:rsid w:val="00945E1B"/>
    <w:rsid w:val="00963AAB"/>
    <w:rsid w:val="00982B63"/>
    <w:rsid w:val="0098688A"/>
    <w:rsid w:val="009A59F7"/>
    <w:rsid w:val="009E3061"/>
    <w:rsid w:val="009E3FB6"/>
    <w:rsid w:val="009F4E6C"/>
    <w:rsid w:val="00A24DE6"/>
    <w:rsid w:val="00A4704F"/>
    <w:rsid w:val="00AA62A3"/>
    <w:rsid w:val="00AB3142"/>
    <w:rsid w:val="00B12ED7"/>
    <w:rsid w:val="00B16BB9"/>
    <w:rsid w:val="00B9383F"/>
    <w:rsid w:val="00BD00DE"/>
    <w:rsid w:val="00BF10B2"/>
    <w:rsid w:val="00C463C2"/>
    <w:rsid w:val="00D01A5B"/>
    <w:rsid w:val="00D33A4F"/>
    <w:rsid w:val="00DB3A5A"/>
    <w:rsid w:val="00DC02E9"/>
    <w:rsid w:val="00DD1E04"/>
    <w:rsid w:val="00E064A1"/>
    <w:rsid w:val="00F97BA5"/>
    <w:rsid w:val="00FB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48BA"/>
  <w15:chartTrackingRefBased/>
  <w15:docId w15:val="{BA321883-CD3B-48E2-A4A7-1D78FE06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C59"/>
  </w:style>
  <w:style w:type="paragraph" w:styleId="Rodap">
    <w:name w:val="footer"/>
    <w:basedOn w:val="Normal"/>
    <w:link w:val="Rodap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C5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3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3A4F"/>
    <w:rPr>
      <w:vertAlign w:val="superscript"/>
    </w:rPr>
  </w:style>
  <w:style w:type="paragraph" w:styleId="SemEspaamento">
    <w:name w:val="No Spacing"/>
    <w:uiPriority w:val="1"/>
    <w:qFormat/>
    <w:rsid w:val="00355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E82B-2A38-45E9-8E1A-A10668C8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Vidal</dc:creator>
  <cp:keywords/>
  <dc:description/>
  <cp:lastModifiedBy>Microsoft Office User</cp:lastModifiedBy>
  <cp:revision>4</cp:revision>
  <dcterms:created xsi:type="dcterms:W3CDTF">2023-06-05T17:44:00Z</dcterms:created>
  <dcterms:modified xsi:type="dcterms:W3CDTF">2023-06-05T22:35:00Z</dcterms:modified>
</cp:coreProperties>
</file>